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CDCDD" w14:textId="4E52588F" w:rsidR="00B3277D" w:rsidRPr="001C2AB8" w:rsidRDefault="009579D8" w:rsidP="00B3277D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B3277D">
        <w:rPr>
          <w:rFonts w:ascii="Times New Roman" w:hAnsi="Times New Roman" w:cs="Times New Roman"/>
          <w:b/>
          <w:sz w:val="32"/>
          <w:szCs w:val="32"/>
        </w:rPr>
        <w:t xml:space="preserve">Отчет о проведении недели </w:t>
      </w:r>
      <w:r w:rsidR="001C2AB8" w:rsidRPr="001C2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й культуры и ОБЗР</w:t>
      </w:r>
    </w:p>
    <w:p w14:paraId="6AAA8D46" w14:textId="005E693F" w:rsidR="00B3277D" w:rsidRDefault="00B3277D" w:rsidP="00B327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579D8" w:rsidRPr="00B32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 школе прошла традиционная неделя физической культуры и ОБЗР.</w:t>
      </w:r>
      <w:r w:rsidRPr="00B32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9D8" w:rsidRPr="00B32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ая неделя является одной из эффективных форм работы, повышающей интерес обучающихся к изучаемым наукам </w:t>
      </w:r>
      <w:r w:rsidRPr="00B32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тало доброй традицией проводить в рамках недели спортивные  соревнования, конкурсы, праздники среди начальных, средних и  старших классов. Та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Pr="00B32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ваны не только показывать физическую подготовку детей и их общий уровень знаний по физической культуре и ОБЗР, но и воспитывать в них чувство патриотизма, готовности стать защитниками Отечества, укреплять своё здоровье.</w:t>
      </w:r>
    </w:p>
    <w:p w14:paraId="378F436A" w14:textId="0475A51F" w:rsidR="000E1A14" w:rsidRPr="00B3277D" w:rsidRDefault="00523FA3" w:rsidP="00B327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77D">
        <w:rPr>
          <w:rFonts w:ascii="Times New Roman" w:hAnsi="Times New Roman" w:cs="Times New Roman"/>
          <w:bCs/>
          <w:sz w:val="28"/>
          <w:szCs w:val="28"/>
        </w:rPr>
        <w:t>Предметная неделя</w:t>
      </w:r>
      <w:r w:rsidR="00B32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ла под девизом: </w:t>
      </w:r>
      <w:r w:rsidRPr="00B3277D">
        <w:rPr>
          <w:rFonts w:ascii="Times New Roman" w:hAnsi="Times New Roman" w:cs="Times New Roman"/>
          <w:b/>
          <w:sz w:val="28"/>
          <w:szCs w:val="28"/>
        </w:rPr>
        <w:t>«Спорт, здоровье, безопасность»</w:t>
      </w:r>
      <w:r w:rsidR="009579D8" w:rsidRPr="00B32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77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93133">
        <w:rPr>
          <w:rFonts w:ascii="Times New Roman" w:hAnsi="Times New Roman" w:cs="Times New Roman"/>
          <w:bCs/>
          <w:sz w:val="28"/>
          <w:szCs w:val="28"/>
        </w:rPr>
        <w:t>проводилась с</w:t>
      </w:r>
      <w:r w:rsidR="009579D8" w:rsidRPr="00B3277D">
        <w:rPr>
          <w:rFonts w:ascii="Times New Roman" w:hAnsi="Times New Roman" w:cs="Times New Roman"/>
          <w:bCs/>
          <w:sz w:val="28"/>
          <w:szCs w:val="28"/>
        </w:rPr>
        <w:t>: 13.10.2025 – 17.10.2025</w:t>
      </w:r>
      <w:r w:rsidR="00B3277D">
        <w:rPr>
          <w:rFonts w:ascii="Times New Roman" w:hAnsi="Times New Roman" w:cs="Times New Roman"/>
          <w:bCs/>
          <w:sz w:val="28"/>
          <w:szCs w:val="28"/>
        </w:rPr>
        <w:t>г</w:t>
      </w:r>
    </w:p>
    <w:p w14:paraId="0E1A14B3" w14:textId="77777777" w:rsidR="00932DAD" w:rsidRPr="00B3277D" w:rsidRDefault="000B7666" w:rsidP="000A573E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B3277D">
        <w:rPr>
          <w:rFonts w:ascii="Times New Roman" w:hAnsi="Times New Roman" w:cs="Times New Roman"/>
          <w:b/>
          <w:sz w:val="28"/>
          <w:szCs w:val="28"/>
        </w:rPr>
        <w:t>Цель:</w:t>
      </w:r>
      <w:r w:rsidRPr="00B3277D">
        <w:rPr>
          <w:rFonts w:ascii="Times New Roman" w:hAnsi="Times New Roman" w:cs="Times New Roman"/>
          <w:sz w:val="28"/>
          <w:szCs w:val="28"/>
        </w:rPr>
        <w:t xml:space="preserve"> развитие у детей чувства личной ответственности за свое здоровье; формирование культуры здорового образа жизни; воспитание негативного отношения к вредным привычкам. </w:t>
      </w:r>
    </w:p>
    <w:p w14:paraId="1998CCAE" w14:textId="77777777" w:rsidR="000E1A14" w:rsidRPr="00B3277D" w:rsidRDefault="00932DAD" w:rsidP="000E1A14">
      <w:pPr>
        <w:shd w:val="clear" w:color="auto" w:fill="FFFFFF"/>
        <w:spacing w:after="135" w:line="300" w:lineRule="atLeast"/>
        <w:rPr>
          <w:b/>
          <w:sz w:val="28"/>
          <w:szCs w:val="28"/>
        </w:rPr>
      </w:pPr>
      <w:r w:rsidRPr="00B3277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3277D">
        <w:rPr>
          <w:b/>
          <w:sz w:val="28"/>
          <w:szCs w:val="28"/>
        </w:rPr>
        <w:t xml:space="preserve"> </w:t>
      </w:r>
      <w:r w:rsidR="000B7666" w:rsidRPr="00B3277D">
        <w:rPr>
          <w:b/>
          <w:sz w:val="28"/>
          <w:szCs w:val="28"/>
        </w:rPr>
        <w:t xml:space="preserve"> </w:t>
      </w:r>
    </w:p>
    <w:p w14:paraId="15F0E4CA" w14:textId="77777777" w:rsidR="000B7666" w:rsidRPr="00B3277D" w:rsidRDefault="000B7666" w:rsidP="000E1A14">
      <w:pPr>
        <w:pStyle w:val="a5"/>
        <w:numPr>
          <w:ilvl w:val="0"/>
          <w:numId w:val="3"/>
        </w:numPr>
        <w:shd w:val="clear" w:color="auto" w:fill="FFFFFF"/>
        <w:spacing w:after="135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277D">
        <w:rPr>
          <w:rFonts w:ascii="Times New Roman" w:hAnsi="Times New Roman" w:cs="Times New Roman"/>
          <w:sz w:val="28"/>
          <w:szCs w:val="28"/>
        </w:rPr>
        <w:t>формировать сознание того, что здоровье зависит от них самих, чтобы его сберечь, надо правильно питаться, заниматься физкультурой, спортом, з</w:t>
      </w:r>
      <w:r w:rsidR="000E1A14" w:rsidRPr="00B3277D">
        <w:rPr>
          <w:rFonts w:ascii="Times New Roman" w:hAnsi="Times New Roman" w:cs="Times New Roman"/>
          <w:sz w:val="28"/>
          <w:szCs w:val="28"/>
        </w:rPr>
        <w:t xml:space="preserve">акаливанием своего </w:t>
      </w:r>
      <w:r w:rsidR="00932DAD" w:rsidRPr="00B3277D">
        <w:rPr>
          <w:rFonts w:ascii="Times New Roman" w:hAnsi="Times New Roman" w:cs="Times New Roman"/>
          <w:sz w:val="28"/>
          <w:szCs w:val="28"/>
        </w:rPr>
        <w:t>организма</w:t>
      </w:r>
      <w:r w:rsidR="000E1A14" w:rsidRPr="00B3277D">
        <w:rPr>
          <w:rFonts w:ascii="Times New Roman" w:hAnsi="Times New Roman" w:cs="Times New Roman"/>
          <w:sz w:val="28"/>
          <w:szCs w:val="28"/>
        </w:rPr>
        <w:t>;</w:t>
      </w:r>
    </w:p>
    <w:p w14:paraId="5585C7FD" w14:textId="77777777" w:rsidR="000E1A14" w:rsidRPr="00B3277D" w:rsidRDefault="000E1A14" w:rsidP="000E1A14">
      <w:pPr>
        <w:pStyle w:val="a5"/>
        <w:numPr>
          <w:ilvl w:val="0"/>
          <w:numId w:val="3"/>
        </w:numPr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  <w:r w:rsidRPr="00B3277D">
        <w:rPr>
          <w:rFonts w:ascii="Times New Roman" w:hAnsi="Times New Roman" w:cs="Times New Roman"/>
          <w:sz w:val="28"/>
          <w:szCs w:val="28"/>
        </w:rPr>
        <w:t xml:space="preserve">формирование навыков и умений в выполнении физических упражнений, направленных на профилактику здоровья, коррекцию телосложения, формирование правильной осанки и культуры движений; </w:t>
      </w:r>
    </w:p>
    <w:p w14:paraId="08560E01" w14:textId="77777777" w:rsidR="000E1A14" w:rsidRPr="00B3277D" w:rsidRDefault="000E1A14" w:rsidP="000E1A14">
      <w:pPr>
        <w:pStyle w:val="a5"/>
        <w:numPr>
          <w:ilvl w:val="0"/>
          <w:numId w:val="3"/>
        </w:numPr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  <w:r w:rsidRPr="00B3277D">
        <w:rPr>
          <w:rFonts w:ascii="Times New Roman" w:hAnsi="Times New Roman" w:cs="Times New Roman"/>
          <w:sz w:val="28"/>
          <w:szCs w:val="28"/>
        </w:rPr>
        <w:t>расширение и развитие двигательного опыта учащихся посредством усложнения ранее освоенных движений и овладение новыми, с повышенной координационной сложностью</w:t>
      </w:r>
      <w:r w:rsidR="000A573E" w:rsidRPr="00B3277D">
        <w:rPr>
          <w:rFonts w:ascii="Times New Roman" w:hAnsi="Times New Roman" w:cs="Times New Roman"/>
          <w:sz w:val="28"/>
          <w:szCs w:val="28"/>
        </w:rPr>
        <w:t>;</w:t>
      </w:r>
    </w:p>
    <w:p w14:paraId="6863EEB7" w14:textId="77777777" w:rsidR="00131C89" w:rsidRPr="00B3277D" w:rsidRDefault="00131C89" w:rsidP="000E1A14">
      <w:pPr>
        <w:pStyle w:val="a5"/>
        <w:numPr>
          <w:ilvl w:val="0"/>
          <w:numId w:val="3"/>
        </w:numPr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  <w:r w:rsidRPr="00B3277D">
        <w:rPr>
          <w:rFonts w:ascii="Times New Roman" w:hAnsi="Times New Roman" w:cs="Times New Roman"/>
          <w:sz w:val="28"/>
          <w:szCs w:val="28"/>
        </w:rPr>
        <w:t>укрепить уверенность учащихся в своих силах и знаниях;</w:t>
      </w:r>
    </w:p>
    <w:p w14:paraId="043D2FC3" w14:textId="77777777" w:rsidR="000A573E" w:rsidRPr="00B3277D" w:rsidRDefault="000A573E" w:rsidP="000E1A14">
      <w:pPr>
        <w:pStyle w:val="a5"/>
        <w:numPr>
          <w:ilvl w:val="0"/>
          <w:numId w:val="3"/>
        </w:numPr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  <w:r w:rsidRPr="00B3277D">
        <w:rPr>
          <w:rFonts w:ascii="Times New Roman" w:hAnsi="Times New Roman" w:cs="Times New Roman"/>
          <w:sz w:val="28"/>
          <w:szCs w:val="28"/>
        </w:rPr>
        <w:t>выявление способных детей;</w:t>
      </w:r>
    </w:p>
    <w:p w14:paraId="3A5DFFB1" w14:textId="77777777" w:rsidR="000A573E" w:rsidRPr="00B3277D" w:rsidRDefault="000A573E" w:rsidP="000E1A14">
      <w:pPr>
        <w:pStyle w:val="a5"/>
        <w:numPr>
          <w:ilvl w:val="0"/>
          <w:numId w:val="3"/>
        </w:numPr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  <w:r w:rsidRPr="00B3277D">
        <w:rPr>
          <w:rFonts w:ascii="Times New Roman" w:hAnsi="Times New Roman" w:cs="Times New Roman"/>
          <w:sz w:val="28"/>
          <w:szCs w:val="28"/>
        </w:rPr>
        <w:t xml:space="preserve">определение сильнейших команд, а в личном первенстве – сильнейших </w:t>
      </w:r>
      <w:r w:rsidR="0013422F" w:rsidRPr="00B3277D">
        <w:rPr>
          <w:rFonts w:ascii="Times New Roman" w:hAnsi="Times New Roman" w:cs="Times New Roman"/>
          <w:sz w:val="28"/>
          <w:szCs w:val="28"/>
        </w:rPr>
        <w:t>участников;</w:t>
      </w:r>
    </w:p>
    <w:p w14:paraId="4326F773" w14:textId="77777777" w:rsidR="0013422F" w:rsidRPr="00B3277D" w:rsidRDefault="0013422F" w:rsidP="000E1A14">
      <w:pPr>
        <w:pStyle w:val="a5"/>
        <w:numPr>
          <w:ilvl w:val="0"/>
          <w:numId w:val="3"/>
        </w:numPr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  <w:r w:rsidRPr="00B32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е поколения, стремящегося к здоровому образу жизни, посредством вовлечения детей в такие формы организации оздоровительной работы, как спортивные эстафеты, соревновани</w:t>
      </w:r>
      <w:r w:rsidR="004F71B8" w:rsidRPr="00B32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о различным видам спорта.</w:t>
      </w:r>
      <w:r w:rsidRPr="00B32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48F8BAB" w14:textId="2125593E" w:rsidR="000A573E" w:rsidRPr="00B3277D" w:rsidRDefault="00B3277D" w:rsidP="000A573E">
      <w:pPr>
        <w:shd w:val="clear" w:color="auto" w:fill="FFFFFF"/>
        <w:spacing w:after="135" w:line="300" w:lineRule="atLeast"/>
        <w:rPr>
          <w:rFonts w:ascii="Times New Roman" w:hAnsi="Times New Roman" w:cs="Times New Roman"/>
          <w:b/>
          <w:sz w:val="28"/>
          <w:szCs w:val="28"/>
        </w:rPr>
      </w:pPr>
      <w:r w:rsidRPr="00B3277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A573E" w:rsidRPr="00B3277D">
        <w:rPr>
          <w:rFonts w:ascii="Times New Roman" w:hAnsi="Times New Roman" w:cs="Times New Roman"/>
          <w:b/>
          <w:sz w:val="28"/>
          <w:szCs w:val="28"/>
        </w:rPr>
        <w:t>Ответственные за проведение предметной недели</w:t>
      </w:r>
      <w:r w:rsidRPr="00B3277D">
        <w:rPr>
          <w:rFonts w:ascii="Times New Roman" w:hAnsi="Times New Roman" w:cs="Times New Roman"/>
          <w:b/>
          <w:sz w:val="28"/>
          <w:szCs w:val="28"/>
        </w:rPr>
        <w:t xml:space="preserve"> стали учителя физической культуры под руководством Татарчука В.А.</w:t>
      </w:r>
      <w:r w:rsidR="000A573E" w:rsidRPr="00B327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F91241" w14:textId="77777777" w:rsidR="00207736" w:rsidRPr="00B3277D" w:rsidRDefault="00207736" w:rsidP="00131C89">
      <w:pPr>
        <w:shd w:val="clear" w:color="auto" w:fill="FFFFFF"/>
        <w:spacing w:after="135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83E15C4" w14:textId="77777777" w:rsidR="0042433A" w:rsidRDefault="0042433A" w:rsidP="00131C89">
      <w:pPr>
        <w:shd w:val="clear" w:color="auto" w:fill="FFFFFF"/>
        <w:spacing w:after="135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D5C4FD" w14:textId="77777777" w:rsidR="0042433A" w:rsidRDefault="0042433A" w:rsidP="00131C89">
      <w:pPr>
        <w:shd w:val="clear" w:color="auto" w:fill="FFFFFF"/>
        <w:spacing w:after="135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F2EE02" w14:textId="77777777" w:rsidR="0042433A" w:rsidRDefault="0042433A" w:rsidP="00131C89">
      <w:pPr>
        <w:shd w:val="clear" w:color="auto" w:fill="FFFFFF"/>
        <w:spacing w:after="135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A1A33C" w14:textId="77777777" w:rsidR="0042433A" w:rsidRDefault="0042433A" w:rsidP="00131C89">
      <w:pPr>
        <w:shd w:val="clear" w:color="auto" w:fill="FFFFFF"/>
        <w:spacing w:after="135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66F16E" w14:textId="5A0D4B09" w:rsidR="00B3277D" w:rsidRDefault="00B3277D" w:rsidP="00B3277D">
      <w:pPr>
        <w:shd w:val="clear" w:color="auto" w:fill="FFFFFF"/>
        <w:tabs>
          <w:tab w:val="left" w:pos="1260"/>
        </w:tabs>
        <w:spacing w:after="135" w:line="300" w:lineRule="atLeast"/>
        <w:rPr>
          <w:rFonts w:ascii="Times New Roman" w:hAnsi="Times New Roman" w:cs="Times New Roman"/>
          <w:sz w:val="24"/>
          <w:szCs w:val="24"/>
        </w:rPr>
      </w:pPr>
    </w:p>
    <w:p w14:paraId="4B049001" w14:textId="77777777" w:rsidR="00B3277D" w:rsidRDefault="00B3277D" w:rsidP="00B3277D">
      <w:pPr>
        <w:shd w:val="clear" w:color="auto" w:fill="FFFFFF"/>
        <w:tabs>
          <w:tab w:val="left" w:pos="1260"/>
        </w:tabs>
        <w:spacing w:after="135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3CE57EC" w14:textId="71EE674C" w:rsidR="00131C89" w:rsidRDefault="00131C89" w:rsidP="00B3277D">
      <w:pPr>
        <w:shd w:val="clear" w:color="auto" w:fill="FFFFFF"/>
        <w:spacing w:after="135" w:line="30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C89">
        <w:rPr>
          <w:rFonts w:ascii="Times New Roman" w:hAnsi="Times New Roman" w:cs="Times New Roman"/>
          <w:b/>
          <w:sz w:val="24"/>
          <w:szCs w:val="24"/>
        </w:rPr>
        <w:t>План проведения предметной нед</w:t>
      </w:r>
      <w:r w:rsidR="00A019E8">
        <w:rPr>
          <w:rFonts w:ascii="Times New Roman" w:hAnsi="Times New Roman" w:cs="Times New Roman"/>
          <w:b/>
          <w:sz w:val="24"/>
          <w:szCs w:val="24"/>
        </w:rPr>
        <w:t>ели по физической культуре и ОБЗ</w:t>
      </w:r>
      <w:r w:rsidR="00B3277D">
        <w:rPr>
          <w:rFonts w:ascii="Times New Roman" w:hAnsi="Times New Roman" w:cs="Times New Roman"/>
          <w:b/>
          <w:sz w:val="24"/>
          <w:szCs w:val="24"/>
        </w:rPr>
        <w:t>Р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033"/>
        <w:gridCol w:w="1353"/>
        <w:gridCol w:w="1701"/>
        <w:gridCol w:w="1668"/>
      </w:tblGrid>
      <w:tr w:rsidR="0033141B" w:rsidRPr="0033141B" w14:paraId="09B3ED1A" w14:textId="77777777" w:rsidTr="00B644D1">
        <w:trPr>
          <w:trHeight w:val="726"/>
        </w:trPr>
        <w:tc>
          <w:tcPr>
            <w:tcW w:w="1418" w:type="dxa"/>
          </w:tcPr>
          <w:p w14:paraId="6E0FBCEB" w14:textId="77777777" w:rsidR="0033141B" w:rsidRPr="0033141B" w:rsidRDefault="0033141B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33" w:type="dxa"/>
          </w:tcPr>
          <w:p w14:paraId="6CCF6872" w14:textId="77777777" w:rsidR="0033141B" w:rsidRPr="0033141B" w:rsidRDefault="0033141B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53" w:type="dxa"/>
          </w:tcPr>
          <w:p w14:paraId="6BE6DEF6" w14:textId="77777777" w:rsidR="0033141B" w:rsidRPr="0033141B" w:rsidRDefault="0033141B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14:paraId="130485D2" w14:textId="77777777" w:rsidR="0033141B" w:rsidRPr="0033141B" w:rsidRDefault="0033141B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68" w:type="dxa"/>
          </w:tcPr>
          <w:p w14:paraId="2F8E85E8" w14:textId="77777777" w:rsidR="0033141B" w:rsidRPr="0033141B" w:rsidRDefault="0033141B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3422F" w:rsidRPr="0033141B" w14:paraId="48561F06" w14:textId="77777777" w:rsidTr="00B644D1">
        <w:trPr>
          <w:trHeight w:val="438"/>
        </w:trPr>
        <w:tc>
          <w:tcPr>
            <w:tcW w:w="1418" w:type="dxa"/>
            <w:vMerge w:val="restart"/>
          </w:tcPr>
          <w:p w14:paraId="569BAD6D" w14:textId="77777777" w:rsidR="0013422F" w:rsidRDefault="00A019E8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  <w:p w14:paraId="2D59042B" w14:textId="77777777" w:rsidR="0013422F" w:rsidRPr="0033141B" w:rsidRDefault="0013422F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033" w:type="dxa"/>
          </w:tcPr>
          <w:p w14:paraId="4B01A9BB" w14:textId="77777777" w:rsidR="0013422F" w:rsidRPr="0033141B" w:rsidRDefault="0013422F" w:rsidP="0033141B">
            <w:pPr>
              <w:spacing w:after="135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едели ф.к. и ОБЖ. Сообщение плана мероприятий</w:t>
            </w:r>
          </w:p>
        </w:tc>
        <w:tc>
          <w:tcPr>
            <w:tcW w:w="1353" w:type="dxa"/>
          </w:tcPr>
          <w:p w14:paraId="19D9490C" w14:textId="77777777" w:rsidR="0013422F" w:rsidRPr="0033141B" w:rsidRDefault="0013422F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14:paraId="3FD40A3B" w14:textId="77777777" w:rsidR="0013422F" w:rsidRPr="0033141B" w:rsidRDefault="0013422F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  <w:tc>
          <w:tcPr>
            <w:tcW w:w="1668" w:type="dxa"/>
          </w:tcPr>
          <w:p w14:paraId="44994E1A" w14:textId="77777777" w:rsidR="0013422F" w:rsidRPr="0033141B" w:rsidRDefault="0013422F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EB" w:rsidRPr="0033141B" w14:paraId="4589D43C" w14:textId="77777777" w:rsidTr="0042433A">
        <w:trPr>
          <w:trHeight w:val="435"/>
        </w:trPr>
        <w:tc>
          <w:tcPr>
            <w:tcW w:w="1418" w:type="dxa"/>
            <w:vMerge/>
          </w:tcPr>
          <w:p w14:paraId="2AF11261" w14:textId="77777777" w:rsidR="001F5AEB" w:rsidRPr="0033141B" w:rsidRDefault="001F5AEB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</w:tcPr>
          <w:p w14:paraId="7D5AEDF9" w14:textId="77777777" w:rsidR="001F5AEB" w:rsidRDefault="007B1D76" w:rsidP="0033141B">
            <w:pPr>
              <w:spacing w:after="135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– Спортивный КВН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24686863" w14:textId="77777777" w:rsidR="001F5AEB" w:rsidRDefault="001F5AEB" w:rsidP="00307584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796C6A" w14:textId="77777777" w:rsidR="001F5AEB" w:rsidRDefault="00045C4C" w:rsidP="001F5AEB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68" w:type="dxa"/>
            <w:vMerge w:val="restart"/>
          </w:tcPr>
          <w:p w14:paraId="5140FF2A" w14:textId="77777777" w:rsidR="001F5AEB" w:rsidRPr="0033141B" w:rsidRDefault="0042433A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 и ОБЗР</w:t>
            </w:r>
          </w:p>
        </w:tc>
      </w:tr>
      <w:tr w:rsidR="0013422F" w:rsidRPr="0033141B" w14:paraId="2CFA7BB6" w14:textId="77777777" w:rsidTr="0042433A">
        <w:trPr>
          <w:trHeight w:val="360"/>
        </w:trPr>
        <w:tc>
          <w:tcPr>
            <w:tcW w:w="1418" w:type="dxa"/>
            <w:vMerge/>
          </w:tcPr>
          <w:p w14:paraId="539FE3CD" w14:textId="77777777" w:rsidR="0013422F" w:rsidRPr="0033141B" w:rsidRDefault="0013422F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</w:tcPr>
          <w:p w14:paraId="37F31FCA" w14:textId="77777777" w:rsidR="0013422F" w:rsidRDefault="007B1D76" w:rsidP="0033141B">
            <w:pPr>
              <w:spacing w:after="135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цы среди нас! Спортивный праздник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05176CF1" w14:textId="77777777" w:rsidR="0013422F" w:rsidRPr="0033141B" w:rsidRDefault="0013422F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BB03E2" w14:textId="77777777" w:rsidR="0013422F" w:rsidRPr="0033141B" w:rsidRDefault="00045C4C" w:rsidP="001F5AEB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68" w:type="dxa"/>
            <w:vMerge/>
          </w:tcPr>
          <w:p w14:paraId="1790E6FF" w14:textId="77777777" w:rsidR="0013422F" w:rsidRPr="0033141B" w:rsidRDefault="0013422F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22F" w:rsidRPr="0033141B" w14:paraId="28D55A7E" w14:textId="77777777" w:rsidTr="0042433A">
        <w:trPr>
          <w:trHeight w:val="450"/>
        </w:trPr>
        <w:tc>
          <w:tcPr>
            <w:tcW w:w="1418" w:type="dxa"/>
            <w:vMerge/>
          </w:tcPr>
          <w:p w14:paraId="2068BC00" w14:textId="77777777" w:rsidR="0013422F" w:rsidRPr="0033141B" w:rsidRDefault="0013422F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</w:tcPr>
          <w:p w14:paraId="6D011F65" w14:textId="77777777" w:rsidR="0013422F" w:rsidRDefault="00045C4C" w:rsidP="0033141B">
            <w:pPr>
              <w:spacing w:after="135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в рамках Всероссийского физкультурно-спортивного комплекса «Готов к труду и обороне»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5F1E45E6" w14:textId="77777777" w:rsidR="0013422F" w:rsidRPr="0033141B" w:rsidRDefault="001F5AEB" w:rsidP="00307584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C4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13422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6C6B16" w14:textId="77777777" w:rsidR="0013422F" w:rsidRPr="0033141B" w:rsidRDefault="00045C4C" w:rsidP="001F5AEB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0554FF5E" w14:textId="77777777" w:rsidR="0013422F" w:rsidRPr="0033141B" w:rsidRDefault="0013422F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22F" w:rsidRPr="0033141B" w14:paraId="0B25FF38" w14:textId="77777777" w:rsidTr="0042433A">
        <w:trPr>
          <w:trHeight w:val="423"/>
        </w:trPr>
        <w:tc>
          <w:tcPr>
            <w:tcW w:w="1418" w:type="dxa"/>
            <w:vMerge w:val="restart"/>
          </w:tcPr>
          <w:p w14:paraId="1BFD6719" w14:textId="77777777" w:rsidR="0013422F" w:rsidRDefault="0042433A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  <w:p w14:paraId="6368DCF5" w14:textId="77777777" w:rsidR="00B644D1" w:rsidRPr="0033141B" w:rsidRDefault="00B644D1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033" w:type="dxa"/>
          </w:tcPr>
          <w:p w14:paraId="48F189A8" w14:textId="77777777" w:rsidR="0013422F" w:rsidRPr="0033141B" w:rsidRDefault="008C2ED1" w:rsidP="0033141B">
            <w:pPr>
              <w:spacing w:after="135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ОБЗР на тему: «Основные образцы вооружения и военной техники ВС РФ» </w:t>
            </w:r>
          </w:p>
        </w:tc>
        <w:tc>
          <w:tcPr>
            <w:tcW w:w="1353" w:type="dxa"/>
          </w:tcPr>
          <w:p w14:paraId="753AC606" w14:textId="77777777" w:rsidR="0013422F" w:rsidRPr="0033141B" w:rsidRDefault="008C2ED1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14:paraId="6ACBC5C5" w14:textId="77777777" w:rsidR="0013422F" w:rsidRPr="0033141B" w:rsidRDefault="008C2ED1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16</w:t>
            </w:r>
          </w:p>
        </w:tc>
        <w:tc>
          <w:tcPr>
            <w:tcW w:w="1668" w:type="dxa"/>
          </w:tcPr>
          <w:p w14:paraId="266EFE7E" w14:textId="77777777" w:rsidR="0013422F" w:rsidRPr="0033141B" w:rsidRDefault="008C2ED1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</w:t>
            </w:r>
          </w:p>
        </w:tc>
      </w:tr>
      <w:tr w:rsidR="0013422F" w:rsidRPr="0033141B" w14:paraId="33D1BBC9" w14:textId="77777777" w:rsidTr="0042433A">
        <w:trPr>
          <w:trHeight w:val="454"/>
        </w:trPr>
        <w:tc>
          <w:tcPr>
            <w:tcW w:w="1418" w:type="dxa"/>
            <w:vMerge/>
          </w:tcPr>
          <w:p w14:paraId="4BBCB9D8" w14:textId="77777777" w:rsidR="0013422F" w:rsidRPr="0033141B" w:rsidRDefault="0013422F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14:paraId="22327DA5" w14:textId="77777777" w:rsidR="0013422F" w:rsidRPr="0033141B" w:rsidRDefault="00A019E8" w:rsidP="0033141B">
            <w:pPr>
              <w:spacing w:after="135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й этап </w:t>
            </w:r>
            <w:r w:rsidR="007B1D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хты Памяти поколений</w:t>
            </w:r>
            <w:r w:rsidR="007B1D76">
              <w:rPr>
                <w:rFonts w:ascii="Times New Roman" w:hAnsi="Times New Roman" w:cs="Times New Roman"/>
                <w:sz w:val="24"/>
                <w:szCs w:val="24"/>
              </w:rPr>
              <w:t xml:space="preserve"> – Пост №1»</w:t>
            </w:r>
          </w:p>
        </w:tc>
        <w:tc>
          <w:tcPr>
            <w:tcW w:w="1353" w:type="dxa"/>
          </w:tcPr>
          <w:p w14:paraId="060AE52F" w14:textId="77777777" w:rsidR="0013422F" w:rsidRPr="0033141B" w:rsidRDefault="007B1D76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  <w:r w:rsidR="00E964F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</w:tcPr>
          <w:p w14:paraId="6B06DF10" w14:textId="77777777" w:rsidR="0013422F" w:rsidRPr="0033141B" w:rsidRDefault="006A610F" w:rsidP="006A610F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памятника Воину-освободителю</w:t>
            </w:r>
          </w:p>
        </w:tc>
        <w:tc>
          <w:tcPr>
            <w:tcW w:w="1668" w:type="dxa"/>
          </w:tcPr>
          <w:p w14:paraId="01A8625A" w14:textId="77777777" w:rsidR="0013422F" w:rsidRPr="0033141B" w:rsidRDefault="007B1D76" w:rsidP="00B644D1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ук В.А.</w:t>
            </w:r>
          </w:p>
        </w:tc>
      </w:tr>
      <w:tr w:rsidR="0031161D" w:rsidRPr="0033141B" w14:paraId="55757BB0" w14:textId="77777777" w:rsidTr="0042433A">
        <w:trPr>
          <w:trHeight w:val="454"/>
        </w:trPr>
        <w:tc>
          <w:tcPr>
            <w:tcW w:w="1418" w:type="dxa"/>
          </w:tcPr>
          <w:p w14:paraId="101DE47E" w14:textId="77777777" w:rsidR="0031161D" w:rsidRDefault="0042433A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  <w:p w14:paraId="65D365EA" w14:textId="77777777" w:rsidR="0031161D" w:rsidRPr="0033141B" w:rsidRDefault="0031161D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033" w:type="dxa"/>
          </w:tcPr>
          <w:p w14:paraId="79F9A3AC" w14:textId="77777777" w:rsidR="0031161D" w:rsidRPr="0033141B" w:rsidRDefault="007B1D76" w:rsidP="0033141B">
            <w:pPr>
              <w:spacing w:after="135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здорового образа жизни «Русский силомер»</w:t>
            </w:r>
          </w:p>
        </w:tc>
        <w:tc>
          <w:tcPr>
            <w:tcW w:w="1353" w:type="dxa"/>
          </w:tcPr>
          <w:p w14:paraId="790907F3" w14:textId="77777777" w:rsidR="0031161D" w:rsidRPr="0033141B" w:rsidRDefault="007B1D76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1161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</w:tcPr>
          <w:p w14:paraId="6A82E8E4" w14:textId="77777777" w:rsidR="0031161D" w:rsidRPr="0033141B" w:rsidRDefault="008C2ED1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668" w:type="dxa"/>
          </w:tcPr>
          <w:p w14:paraId="3B2D5728" w14:textId="77777777" w:rsidR="0031161D" w:rsidRPr="0033141B" w:rsidRDefault="007B1D76" w:rsidP="00B644D1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 и ОБЗР</w:t>
            </w:r>
          </w:p>
        </w:tc>
      </w:tr>
      <w:tr w:rsidR="003F241C" w:rsidRPr="00C43CA5" w14:paraId="0D78EFAB" w14:textId="77777777" w:rsidTr="0042433A">
        <w:trPr>
          <w:trHeight w:val="454"/>
        </w:trPr>
        <w:tc>
          <w:tcPr>
            <w:tcW w:w="1418" w:type="dxa"/>
            <w:vMerge w:val="restart"/>
          </w:tcPr>
          <w:p w14:paraId="1716E6D5" w14:textId="77777777" w:rsidR="003F241C" w:rsidRPr="009579D8" w:rsidRDefault="0042433A" w:rsidP="009579D8">
            <w:pPr>
              <w:spacing w:after="135" w:line="300" w:lineRule="atLeast"/>
              <w:rPr>
                <w:rFonts w:ascii="Times New Roman" w:hAnsi="Times New Roman" w:cs="Times New Roman"/>
              </w:rPr>
            </w:pPr>
            <w:r w:rsidRPr="009579D8">
              <w:rPr>
                <w:rFonts w:ascii="Times New Roman" w:hAnsi="Times New Roman" w:cs="Times New Roman"/>
              </w:rPr>
              <w:t>16.10.2025</w:t>
            </w:r>
          </w:p>
          <w:p w14:paraId="64A22F53" w14:textId="77777777" w:rsidR="003F241C" w:rsidRPr="00C43CA5" w:rsidRDefault="003F241C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CA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033" w:type="dxa"/>
          </w:tcPr>
          <w:p w14:paraId="3CFE7AF7" w14:textId="5D56155C" w:rsidR="003F241C" w:rsidRPr="009579D8" w:rsidRDefault="009579D8" w:rsidP="0033141B">
            <w:pPr>
              <w:spacing w:after="135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ёлые старты»</w:t>
            </w:r>
          </w:p>
        </w:tc>
        <w:tc>
          <w:tcPr>
            <w:tcW w:w="1353" w:type="dxa"/>
          </w:tcPr>
          <w:p w14:paraId="09C01A38" w14:textId="77777777" w:rsidR="003F241C" w:rsidRPr="00C43CA5" w:rsidRDefault="003F241C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CA5">
              <w:rPr>
                <w:rFonts w:ascii="Times New Roman" w:hAnsi="Times New Roman" w:cs="Times New Roman"/>
                <w:sz w:val="28"/>
                <w:szCs w:val="28"/>
              </w:rPr>
              <w:t>2 – 3 классов</w:t>
            </w:r>
          </w:p>
        </w:tc>
        <w:tc>
          <w:tcPr>
            <w:tcW w:w="1701" w:type="dxa"/>
          </w:tcPr>
          <w:p w14:paraId="29BA8A92" w14:textId="77777777" w:rsidR="003F241C" w:rsidRPr="00C43CA5" w:rsidRDefault="003F241C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CA5">
              <w:rPr>
                <w:rFonts w:ascii="Times New Roman" w:hAnsi="Times New Roman" w:cs="Times New Roman"/>
                <w:sz w:val="28"/>
                <w:szCs w:val="28"/>
              </w:rPr>
              <w:t>В рамках урока</w:t>
            </w:r>
          </w:p>
        </w:tc>
        <w:tc>
          <w:tcPr>
            <w:tcW w:w="1668" w:type="dxa"/>
          </w:tcPr>
          <w:p w14:paraId="7462CDAA" w14:textId="2FED0E0C" w:rsidR="003F241C" w:rsidRPr="00C43CA5" w:rsidRDefault="009579D8" w:rsidP="009579D8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79D8">
              <w:rPr>
                <w:rFonts w:ascii="Times New Roman" w:hAnsi="Times New Roman" w:cs="Times New Roman"/>
                <w:sz w:val="24"/>
                <w:szCs w:val="24"/>
              </w:rPr>
              <w:t>Тимошенко Н.В.</w:t>
            </w:r>
          </w:p>
        </w:tc>
      </w:tr>
      <w:tr w:rsidR="00C57D12" w:rsidRPr="0033141B" w14:paraId="2B467EC9" w14:textId="77777777" w:rsidTr="0042433A">
        <w:trPr>
          <w:trHeight w:val="454"/>
        </w:trPr>
        <w:tc>
          <w:tcPr>
            <w:tcW w:w="1418" w:type="dxa"/>
            <w:vMerge/>
          </w:tcPr>
          <w:p w14:paraId="738F1ECD" w14:textId="77777777" w:rsidR="00C57D12" w:rsidRDefault="00C57D12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14:paraId="549D9AB4" w14:textId="77777777" w:rsidR="00C57D12" w:rsidRDefault="00C57D12" w:rsidP="0033141B">
            <w:pPr>
              <w:spacing w:after="135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 на тему: «Безопасность – это важно!»</w:t>
            </w:r>
          </w:p>
        </w:tc>
        <w:tc>
          <w:tcPr>
            <w:tcW w:w="1353" w:type="dxa"/>
          </w:tcPr>
          <w:p w14:paraId="3D44CB86" w14:textId="77777777" w:rsidR="00C57D12" w:rsidRDefault="00C57D12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класс</w:t>
            </w:r>
          </w:p>
        </w:tc>
        <w:tc>
          <w:tcPr>
            <w:tcW w:w="1701" w:type="dxa"/>
          </w:tcPr>
          <w:p w14:paraId="1340AF3F" w14:textId="77777777" w:rsidR="00C57D12" w:rsidRPr="006214F3" w:rsidRDefault="00C57D12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338FB604" w14:textId="77777777" w:rsidR="00C57D12" w:rsidRDefault="006A610F" w:rsidP="003F241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241C" w:rsidRPr="0033141B" w14:paraId="4674B487" w14:textId="77777777" w:rsidTr="0042433A">
        <w:trPr>
          <w:trHeight w:val="454"/>
        </w:trPr>
        <w:tc>
          <w:tcPr>
            <w:tcW w:w="1418" w:type="dxa"/>
            <w:vMerge w:val="restart"/>
          </w:tcPr>
          <w:p w14:paraId="4A7ABBDC" w14:textId="77777777" w:rsidR="003F241C" w:rsidRDefault="0042433A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  <w:p w14:paraId="6185D4C4" w14:textId="77777777" w:rsidR="003F241C" w:rsidRPr="0033141B" w:rsidRDefault="003F241C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033" w:type="dxa"/>
          </w:tcPr>
          <w:p w14:paraId="664047FB" w14:textId="77777777" w:rsidR="003F241C" w:rsidRPr="0033141B" w:rsidRDefault="003F241C" w:rsidP="0031161D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B164DC9" w14:textId="77777777" w:rsidR="003F241C" w:rsidRPr="0033141B" w:rsidRDefault="003F241C" w:rsidP="0031161D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B2FD8C" w14:textId="77777777" w:rsidR="003F241C" w:rsidRDefault="003F241C" w:rsidP="00207736">
            <w:pPr>
              <w:jc w:val="center"/>
            </w:pPr>
          </w:p>
        </w:tc>
        <w:tc>
          <w:tcPr>
            <w:tcW w:w="1668" w:type="dxa"/>
          </w:tcPr>
          <w:p w14:paraId="3AB5C26B" w14:textId="77777777" w:rsidR="003F241C" w:rsidRDefault="003F241C" w:rsidP="006A610F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0658D" w14:textId="77777777" w:rsidR="003F241C" w:rsidRPr="0033141B" w:rsidRDefault="003F241C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41C" w:rsidRPr="0033141B" w14:paraId="5C868F07" w14:textId="77777777" w:rsidTr="0042433A">
        <w:trPr>
          <w:trHeight w:val="454"/>
        </w:trPr>
        <w:tc>
          <w:tcPr>
            <w:tcW w:w="1418" w:type="dxa"/>
            <w:vMerge/>
          </w:tcPr>
          <w:p w14:paraId="063E84E0" w14:textId="77777777" w:rsidR="003F241C" w:rsidRPr="0033141B" w:rsidRDefault="003F241C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14:paraId="277C3315" w14:textId="77777777" w:rsidR="003F241C" w:rsidRPr="0033141B" w:rsidRDefault="003F241C" w:rsidP="0031161D">
            <w:p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ой конкурс (жим гири)</w:t>
            </w:r>
          </w:p>
        </w:tc>
        <w:tc>
          <w:tcPr>
            <w:tcW w:w="1353" w:type="dxa"/>
          </w:tcPr>
          <w:p w14:paraId="62C07ED3" w14:textId="77777777" w:rsidR="003F241C" w:rsidRDefault="003F241C" w:rsidP="0031161D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  <w:p w14:paraId="0DCE4876" w14:textId="77777777" w:rsidR="003F241C" w:rsidRPr="0033141B" w:rsidRDefault="003F241C" w:rsidP="0031161D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01" w:type="dxa"/>
          </w:tcPr>
          <w:p w14:paraId="3DBE883F" w14:textId="77777777" w:rsidR="003F241C" w:rsidRDefault="003F241C" w:rsidP="00207736">
            <w:pPr>
              <w:jc w:val="center"/>
            </w:pPr>
            <w:r w:rsidRPr="006214F3">
              <w:rPr>
                <w:rFonts w:ascii="Times New Roman" w:hAnsi="Times New Roman" w:cs="Times New Roman"/>
                <w:sz w:val="24"/>
                <w:szCs w:val="24"/>
              </w:rPr>
              <w:t>В рамках урока</w:t>
            </w:r>
          </w:p>
        </w:tc>
        <w:tc>
          <w:tcPr>
            <w:tcW w:w="1668" w:type="dxa"/>
          </w:tcPr>
          <w:p w14:paraId="517DA743" w14:textId="77777777" w:rsidR="003F241C" w:rsidRPr="0033141B" w:rsidRDefault="006A610F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ук В.А.</w:t>
            </w:r>
          </w:p>
        </w:tc>
      </w:tr>
      <w:tr w:rsidR="003F241C" w:rsidRPr="0033141B" w14:paraId="1E08E36E" w14:textId="77777777" w:rsidTr="0042433A">
        <w:trPr>
          <w:trHeight w:val="454"/>
        </w:trPr>
        <w:tc>
          <w:tcPr>
            <w:tcW w:w="1418" w:type="dxa"/>
            <w:vMerge/>
          </w:tcPr>
          <w:p w14:paraId="3129E9A5" w14:textId="77777777" w:rsidR="003F241C" w:rsidRPr="0033141B" w:rsidRDefault="003F241C" w:rsidP="00131C89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14:paraId="2FF51A36" w14:textId="77777777" w:rsidR="003F241C" w:rsidRDefault="003F241C" w:rsidP="000B7321">
            <w:pPr>
              <w:spacing w:after="135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 прыжкам через скакалку за 1 минуту – кол-во раз</w:t>
            </w:r>
          </w:p>
        </w:tc>
        <w:tc>
          <w:tcPr>
            <w:tcW w:w="1353" w:type="dxa"/>
          </w:tcPr>
          <w:p w14:paraId="68FB5717" w14:textId="77777777" w:rsidR="003F241C" w:rsidRDefault="00C57D12" w:rsidP="000B7321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241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</w:tcPr>
          <w:p w14:paraId="0D490685" w14:textId="77777777" w:rsidR="003F241C" w:rsidRPr="006214F3" w:rsidRDefault="003F241C" w:rsidP="000B7321">
            <w:pPr>
              <w:spacing w:after="135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F3">
              <w:rPr>
                <w:rFonts w:ascii="Times New Roman" w:hAnsi="Times New Roman" w:cs="Times New Roman"/>
                <w:sz w:val="24"/>
                <w:szCs w:val="24"/>
              </w:rPr>
              <w:t>В рамках урока</w:t>
            </w:r>
          </w:p>
        </w:tc>
        <w:tc>
          <w:tcPr>
            <w:tcW w:w="1668" w:type="dxa"/>
          </w:tcPr>
          <w:p w14:paraId="668ADED3" w14:textId="77777777" w:rsidR="003F241C" w:rsidRPr="009579D8" w:rsidRDefault="00C43CA5" w:rsidP="00C43CA5">
            <w:pPr>
              <w:spacing w:after="135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8">
              <w:rPr>
                <w:rFonts w:ascii="Times New Roman" w:hAnsi="Times New Roman" w:cs="Times New Roman"/>
                <w:sz w:val="20"/>
                <w:szCs w:val="20"/>
              </w:rPr>
              <w:t>Галганова Ю.П.</w:t>
            </w:r>
          </w:p>
          <w:p w14:paraId="458BC4C7" w14:textId="553722C1" w:rsidR="009579D8" w:rsidRDefault="009579D8" w:rsidP="00C43CA5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9D8">
              <w:rPr>
                <w:rFonts w:ascii="Times New Roman" w:hAnsi="Times New Roman" w:cs="Times New Roman"/>
                <w:sz w:val="20"/>
                <w:szCs w:val="20"/>
              </w:rPr>
              <w:t>Соколюк Л.В</w:t>
            </w:r>
          </w:p>
        </w:tc>
      </w:tr>
    </w:tbl>
    <w:p w14:paraId="5609C455" w14:textId="77777777" w:rsidR="00131C89" w:rsidRPr="0033141B" w:rsidRDefault="00131C89" w:rsidP="00131C89">
      <w:pPr>
        <w:shd w:val="clear" w:color="auto" w:fill="FFFFFF"/>
        <w:spacing w:after="135" w:line="30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FFF58" w14:textId="77777777" w:rsidR="00693304" w:rsidRDefault="00C43CA5" w:rsidP="00C43CA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76F589" w14:textId="77777777" w:rsidR="00693304" w:rsidRDefault="00693304" w:rsidP="00C43C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EA5D4D" w14:textId="77777777" w:rsidR="00693304" w:rsidRDefault="00693304" w:rsidP="00C43C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A9636A" w14:textId="2766CA83" w:rsidR="00C43CA5" w:rsidRDefault="00693304" w:rsidP="001931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</w:t>
      </w:r>
      <w:r w:rsidR="00C43CA5" w:rsidRPr="00C43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метной недели способствовала привитию чувства товарищества, сплочению классных коллективов и стремлению к здоровому образу жизни. Можно с уверенностью сказать, что предметная неделя физической культуры и спорта прошла в атмосфере доброжелательности, спортивного духа и показала хорошую подготовленность наших учеников. Основное внимание уделялось тому, чтобы в соревнованиях и мероприятиях принимали участие обучающиеся  разных возрастных категорий.  Соревнования, проводимые в рамках недели,  проходили живо и интересно. Обучающиеся были очень активными. Воспитанники нашей школы заинтересованы в здоровом образе жизни. На примере старших, младшие школьники проявляют живой интерес к физической культуре и спорту. Во время проведения всех мероприятий присутствовали все  обучающиеся школ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93304" w14:paraId="760F4A4E" w14:textId="77777777" w:rsidTr="00693304">
        <w:tc>
          <w:tcPr>
            <w:tcW w:w="5140" w:type="dxa"/>
          </w:tcPr>
          <w:p w14:paraId="6980E2F5" w14:textId="1045BBEC" w:rsidR="00693304" w:rsidRDefault="00693304" w:rsidP="00693304">
            <w:pPr>
              <w:spacing w:after="150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46FB27" wp14:editId="1D810FBE">
                  <wp:extent cx="2828925" cy="212401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363" cy="213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</w:tcPr>
          <w:p w14:paraId="108FC1ED" w14:textId="48EEFE73" w:rsidR="00693304" w:rsidRDefault="00693304" w:rsidP="00C43C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A4655C" wp14:editId="1935E4D2">
                  <wp:extent cx="2295525" cy="2123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915" cy="214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04" w14:paraId="73E1AE8F" w14:textId="77777777" w:rsidTr="00693304">
        <w:tc>
          <w:tcPr>
            <w:tcW w:w="5140" w:type="dxa"/>
          </w:tcPr>
          <w:p w14:paraId="43A28ECB" w14:textId="51CDBB17" w:rsidR="00693304" w:rsidRDefault="00693304" w:rsidP="00C43C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8F3533" wp14:editId="0968B33C">
                  <wp:extent cx="3115945" cy="3429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916" cy="344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</w:tcPr>
          <w:p w14:paraId="4E4CD058" w14:textId="7FD532F0" w:rsidR="00693304" w:rsidRDefault="00693304" w:rsidP="00C43C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100BD0" wp14:editId="11A5540E">
                  <wp:extent cx="2660015" cy="354298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658" cy="355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4051D" w14:textId="77777777" w:rsidR="00693304" w:rsidRDefault="00693304" w:rsidP="00C43C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3C5A10" w14:textId="1B7AF932" w:rsidR="00C43CA5" w:rsidRPr="00C43CA5" w:rsidRDefault="00C43CA5" w:rsidP="001931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C43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еля закончилась, а спортивный дух остался! И хочется всем сказать: «Какие бы не были у вас физические данные, занимайтесь спортом, который вам </w:t>
      </w:r>
      <w:bookmarkStart w:id="0" w:name="_GoBack"/>
      <w:bookmarkEnd w:id="0"/>
      <w:r w:rsidRPr="00C43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душе. Ведь не обязательно становиться олимпийским чемпионом, чтобы быть счастливым. Просто занимайтесь тем, что вам больше всего нравится. Любите физкультуру, берегите и укрепляйте свое здоровье, развивайте свои уникальные спортивные способности! Мы поздравляем тех, кто активно принимал участие в спортивных мероприятиях недели, и призываем всех уделять своему здоровью должное внимание! Потому что:</w:t>
      </w:r>
    </w:p>
    <w:p w14:paraId="7657E00A" w14:textId="17486E9B" w:rsidR="00C43CA5" w:rsidRDefault="00C43CA5" w:rsidP="001931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C43C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доровые дети в здоровой семье! Здоровые семьи в здоровой стране! Здоровые страны – Планета здорова! Здоровье, какое прекрасное слово! Так пусть на здоровой планет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3C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Растут здоровые дети!</w:t>
      </w:r>
    </w:p>
    <w:p w14:paraId="50C7EA3A" w14:textId="5B1DB029" w:rsidR="00B3277D" w:rsidRPr="00B3277D" w:rsidRDefault="00B3277D" w:rsidP="00C43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итель ШМО :</w:t>
      </w:r>
      <w:r w:rsidR="001C2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В.Тимошенко</w:t>
      </w:r>
    </w:p>
    <w:p w14:paraId="5F8B02D4" w14:textId="243AE3BC" w:rsidR="00C43CA5" w:rsidRDefault="00C43CA5" w:rsidP="00C43CA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3EB03186" w14:textId="77777777" w:rsidR="00C43CA5" w:rsidRDefault="00C43CA5" w:rsidP="00C43CA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4FBDD4C2" w14:textId="04D19477" w:rsidR="000A573E" w:rsidRPr="00C43CA5" w:rsidRDefault="000A573E" w:rsidP="00C43CA5">
      <w:pPr>
        <w:pStyle w:val="a5"/>
        <w:shd w:val="clear" w:color="auto" w:fill="FFFFFF"/>
        <w:tabs>
          <w:tab w:val="left" w:pos="1230"/>
        </w:tabs>
        <w:spacing w:after="135" w:line="300" w:lineRule="atLeast"/>
        <w:rPr>
          <w:rFonts w:ascii="Times New Roman" w:hAnsi="Times New Roman" w:cs="Times New Roman"/>
          <w:sz w:val="36"/>
          <w:szCs w:val="36"/>
        </w:rPr>
      </w:pPr>
    </w:p>
    <w:sectPr w:rsidR="000A573E" w:rsidRPr="00C43CA5" w:rsidSect="000E1A1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B967B" w14:textId="77777777" w:rsidR="00042D5F" w:rsidRDefault="00042D5F" w:rsidP="00C43CA5">
      <w:pPr>
        <w:spacing w:after="0" w:line="240" w:lineRule="auto"/>
      </w:pPr>
      <w:r>
        <w:separator/>
      </w:r>
    </w:p>
  </w:endnote>
  <w:endnote w:type="continuationSeparator" w:id="0">
    <w:p w14:paraId="3601360A" w14:textId="77777777" w:rsidR="00042D5F" w:rsidRDefault="00042D5F" w:rsidP="00C4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73853" w14:textId="77777777" w:rsidR="00042D5F" w:rsidRDefault="00042D5F" w:rsidP="00C43CA5">
      <w:pPr>
        <w:spacing w:after="0" w:line="240" w:lineRule="auto"/>
      </w:pPr>
      <w:r>
        <w:separator/>
      </w:r>
    </w:p>
  </w:footnote>
  <w:footnote w:type="continuationSeparator" w:id="0">
    <w:p w14:paraId="7D1D09FE" w14:textId="77777777" w:rsidR="00042D5F" w:rsidRDefault="00042D5F" w:rsidP="00C43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3FCD"/>
    <w:multiLevelType w:val="multilevel"/>
    <w:tmpl w:val="BC8A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4B698D"/>
    <w:multiLevelType w:val="multilevel"/>
    <w:tmpl w:val="338C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02BA4"/>
    <w:multiLevelType w:val="hybridMultilevel"/>
    <w:tmpl w:val="DC3EB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E530A"/>
    <w:multiLevelType w:val="hybridMultilevel"/>
    <w:tmpl w:val="E5E6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666"/>
    <w:rsid w:val="00042D5F"/>
    <w:rsid w:val="00045C4C"/>
    <w:rsid w:val="000A573E"/>
    <w:rsid w:val="000B7666"/>
    <w:rsid w:val="000E1A14"/>
    <w:rsid w:val="00131C89"/>
    <w:rsid w:val="0013422F"/>
    <w:rsid w:val="00193133"/>
    <w:rsid w:val="001B5B73"/>
    <w:rsid w:val="001C2AB8"/>
    <w:rsid w:val="001F5AEB"/>
    <w:rsid w:val="0020056D"/>
    <w:rsid w:val="00207736"/>
    <w:rsid w:val="00307584"/>
    <w:rsid w:val="0031161D"/>
    <w:rsid w:val="0033141B"/>
    <w:rsid w:val="00343BB3"/>
    <w:rsid w:val="003F241C"/>
    <w:rsid w:val="00402F3B"/>
    <w:rsid w:val="0042433A"/>
    <w:rsid w:val="00430BB6"/>
    <w:rsid w:val="004C2EEC"/>
    <w:rsid w:val="004F71B8"/>
    <w:rsid w:val="00523FA3"/>
    <w:rsid w:val="006637F4"/>
    <w:rsid w:val="00693304"/>
    <w:rsid w:val="006A610F"/>
    <w:rsid w:val="007B1D76"/>
    <w:rsid w:val="00885350"/>
    <w:rsid w:val="008C2ED1"/>
    <w:rsid w:val="00932DAD"/>
    <w:rsid w:val="009373A3"/>
    <w:rsid w:val="009579D8"/>
    <w:rsid w:val="00A019E8"/>
    <w:rsid w:val="00AA69ED"/>
    <w:rsid w:val="00B3277D"/>
    <w:rsid w:val="00B644D1"/>
    <w:rsid w:val="00B82EE2"/>
    <w:rsid w:val="00C070D9"/>
    <w:rsid w:val="00C43CA5"/>
    <w:rsid w:val="00C57D12"/>
    <w:rsid w:val="00D159B1"/>
    <w:rsid w:val="00E9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FCB2"/>
  <w15:docId w15:val="{421CFF90-0992-4FEB-8674-8812E087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0D9"/>
  </w:style>
  <w:style w:type="paragraph" w:styleId="1">
    <w:name w:val="heading 1"/>
    <w:basedOn w:val="a"/>
    <w:link w:val="10"/>
    <w:uiPriority w:val="9"/>
    <w:qFormat/>
    <w:rsid w:val="004C2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7666"/>
    <w:rPr>
      <w:b/>
      <w:bCs/>
    </w:rPr>
  </w:style>
  <w:style w:type="character" w:customStyle="1" w:styleId="apple-converted-space">
    <w:name w:val="apple-converted-space"/>
    <w:basedOn w:val="a0"/>
    <w:rsid w:val="000B7666"/>
  </w:style>
  <w:style w:type="character" w:customStyle="1" w:styleId="10">
    <w:name w:val="Заголовок 1 Знак"/>
    <w:basedOn w:val="a0"/>
    <w:link w:val="1"/>
    <w:uiPriority w:val="9"/>
    <w:rsid w:val="004C2E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0E1A14"/>
    <w:pPr>
      <w:ind w:left="720"/>
      <w:contextualSpacing/>
    </w:pPr>
  </w:style>
  <w:style w:type="table" w:styleId="a6">
    <w:name w:val="Table Grid"/>
    <w:basedOn w:val="a1"/>
    <w:uiPriority w:val="59"/>
    <w:rsid w:val="00331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4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433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3CA5"/>
  </w:style>
  <w:style w:type="paragraph" w:styleId="ab">
    <w:name w:val="footer"/>
    <w:basedOn w:val="a"/>
    <w:link w:val="ac"/>
    <w:uiPriority w:val="99"/>
    <w:unhideWhenUsed/>
    <w:rsid w:val="00C4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3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037F-E15E-4A12-97B0-95709DF6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5-10-13T17:06:00Z</cp:lastPrinted>
  <dcterms:created xsi:type="dcterms:W3CDTF">2016-10-03T08:39:00Z</dcterms:created>
  <dcterms:modified xsi:type="dcterms:W3CDTF">2025-10-22T19:19:00Z</dcterms:modified>
</cp:coreProperties>
</file>